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E579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37952358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  <w:r w:rsidRPr="00CF1243">
        <w:rPr>
          <w:rFonts w:asciiTheme="minorHAnsi" w:hAnsiTheme="minorHAnsi" w:cstheme="minorHAnsi"/>
        </w:rPr>
        <w:t>Załącznik nr 2</w:t>
      </w:r>
    </w:p>
    <w:p w14:paraId="6F79A7A1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</w:p>
    <w:p w14:paraId="2920C254" w14:textId="77777777" w:rsidR="00D33F9A" w:rsidRPr="007E5EAA" w:rsidRDefault="00D33F9A" w:rsidP="00D33F9A">
      <w:pPr>
        <w:jc w:val="center"/>
        <w:rPr>
          <w:rFonts w:asciiTheme="minorHAnsi" w:hAnsiTheme="minorHAnsi" w:cstheme="minorHAnsi"/>
        </w:rPr>
      </w:pPr>
      <w:r w:rsidRPr="007E5EAA">
        <w:rPr>
          <w:rFonts w:asciiTheme="minorHAnsi" w:hAnsiTheme="minorHAnsi" w:cstheme="minorHAnsi"/>
        </w:rPr>
        <w:t>Zamawiający: Łódzka Spółka Infrastrukturalna sp. z o.o. z siedzibą w Łodzi</w:t>
      </w:r>
    </w:p>
    <w:p w14:paraId="68CBC749" w14:textId="77777777" w:rsidR="00D33F9A" w:rsidRPr="007E5EAA" w:rsidRDefault="00D33F9A" w:rsidP="00D33F9A">
      <w:pPr>
        <w:keepNext/>
        <w:keepLines/>
        <w:spacing w:before="200" w:after="0"/>
        <w:jc w:val="center"/>
        <w:outlineLvl w:val="7"/>
        <w:rPr>
          <w:rFonts w:asciiTheme="minorHAnsi" w:eastAsiaTheme="majorEastAsia" w:hAnsiTheme="minorHAnsi" w:cstheme="minorHAnsi"/>
          <w:b/>
          <w:sz w:val="32"/>
          <w:szCs w:val="32"/>
        </w:rPr>
      </w:pPr>
      <w:r w:rsidRPr="007E5EAA">
        <w:rPr>
          <w:rFonts w:asciiTheme="minorHAnsi" w:eastAsiaTheme="majorEastAsia" w:hAnsiTheme="minorHAnsi" w:cstheme="minorHAnsi"/>
          <w:b/>
          <w:sz w:val="32"/>
          <w:szCs w:val="32"/>
        </w:rPr>
        <w:t>Wykaz robót budowlanych</w:t>
      </w:r>
    </w:p>
    <w:p w14:paraId="6CA93341" w14:textId="77777777" w:rsidR="00D33F9A" w:rsidRPr="00CF1243" w:rsidRDefault="00D33F9A" w:rsidP="00D33F9A">
      <w:pPr>
        <w:jc w:val="both"/>
        <w:rPr>
          <w:rFonts w:asciiTheme="minorHAnsi" w:hAnsiTheme="minorHAnsi" w:cstheme="minorHAnsi"/>
          <w:b/>
          <w:bCs/>
        </w:rPr>
      </w:pPr>
      <w:r w:rsidRPr="00CF1243">
        <w:rPr>
          <w:rFonts w:asciiTheme="minorHAnsi" w:hAnsiTheme="minorHAnsi" w:cstheme="minorHAnsi"/>
          <w:b/>
          <w:bCs/>
        </w:rPr>
        <w:t>wykonanych w okresie ostatnich pięciu lat przed upływem terminu ogłoszenia dialogu, a jeżeli okres prowadzenia działalności jest krótszy – w tym okresie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D33F9A" w:rsidRPr="007E5EAA" w14:paraId="1A6CD8EE" w14:textId="77777777" w:rsidTr="00B12819">
        <w:tc>
          <w:tcPr>
            <w:tcW w:w="534" w:type="dxa"/>
          </w:tcPr>
          <w:p w14:paraId="3220287E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607" w:type="dxa"/>
          </w:tcPr>
          <w:p w14:paraId="16BE4890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Nazwa (y) Wykonawcy (ów):</w:t>
            </w:r>
          </w:p>
        </w:tc>
        <w:tc>
          <w:tcPr>
            <w:tcW w:w="3071" w:type="dxa"/>
          </w:tcPr>
          <w:p w14:paraId="1CF2672D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Adres:</w:t>
            </w:r>
          </w:p>
        </w:tc>
      </w:tr>
      <w:tr w:rsidR="00D33F9A" w:rsidRPr="007E5EAA" w14:paraId="7341BCC5" w14:textId="77777777" w:rsidTr="00B12819">
        <w:trPr>
          <w:trHeight w:val="554"/>
        </w:trPr>
        <w:tc>
          <w:tcPr>
            <w:tcW w:w="534" w:type="dxa"/>
          </w:tcPr>
          <w:p w14:paraId="5CCAE30C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14:paraId="6E75333A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213B192E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3F9A" w:rsidRPr="007E5EAA" w14:paraId="22DCD36B" w14:textId="77777777" w:rsidTr="00B12819">
        <w:trPr>
          <w:trHeight w:val="547"/>
        </w:trPr>
        <w:tc>
          <w:tcPr>
            <w:tcW w:w="534" w:type="dxa"/>
          </w:tcPr>
          <w:p w14:paraId="3BF3C136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14:paraId="114800F9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125A0775" w14:textId="77777777" w:rsidR="00D33F9A" w:rsidRPr="00CF1243" w:rsidRDefault="00D33F9A" w:rsidP="00D33F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CA78764" w14:textId="77777777" w:rsidR="00D33F9A" w:rsidRPr="00CF1243" w:rsidRDefault="00D33F9A" w:rsidP="00D33F9A">
      <w:pPr>
        <w:spacing w:after="0"/>
        <w:rPr>
          <w:rFonts w:asciiTheme="minorHAnsi" w:hAnsiTheme="minorHAnsi" w:cstheme="minorHAnsi"/>
          <w:lang w:eastAsia="pl-PL"/>
        </w:rPr>
      </w:pPr>
    </w:p>
    <w:p w14:paraId="1201C0CD" w14:textId="77777777" w:rsidR="00D33F9A" w:rsidRPr="00CF1243" w:rsidRDefault="00D33F9A" w:rsidP="00D33F9A">
      <w:pPr>
        <w:spacing w:after="0"/>
        <w:rPr>
          <w:rFonts w:asciiTheme="minorHAnsi" w:hAnsiTheme="minorHAnsi" w:cstheme="minorHAnsi"/>
          <w:lang w:eastAsia="pl-PL"/>
        </w:rPr>
      </w:pPr>
      <w:r w:rsidRPr="00CF1243">
        <w:rPr>
          <w:rFonts w:asciiTheme="minorHAnsi" w:hAnsiTheme="minorHAnsi" w:cstheme="minorHAnsi"/>
          <w:lang w:eastAsia="pl-PL"/>
        </w:rPr>
        <w:t>Oświadczam(y), że w okresie ostatnich pięciu lat przed upływem terminu ogłoszenia dialogu  wykonałem (liśmy) następujące zamówienia:</w:t>
      </w:r>
    </w:p>
    <w:p w14:paraId="684E3829" w14:textId="77777777" w:rsidR="00D33F9A" w:rsidRPr="00CF1243" w:rsidRDefault="00D33F9A" w:rsidP="00D33F9A">
      <w:pPr>
        <w:spacing w:after="0"/>
        <w:rPr>
          <w:rFonts w:asciiTheme="minorHAnsi" w:hAnsiTheme="minorHAnsi" w:cstheme="minorHAnsi"/>
          <w:b/>
          <w:lang w:eastAsia="pl-P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5288"/>
        <w:gridCol w:w="1335"/>
        <w:gridCol w:w="2536"/>
      </w:tblGrid>
      <w:tr w:rsidR="00D33F9A" w:rsidRPr="007E5EAA" w14:paraId="3764DFCF" w14:textId="77777777" w:rsidTr="00CF1243">
        <w:trPr>
          <w:trHeight w:val="715"/>
        </w:trPr>
        <w:tc>
          <w:tcPr>
            <w:tcW w:w="586" w:type="dxa"/>
            <w:vAlign w:val="center"/>
          </w:tcPr>
          <w:p w14:paraId="1BCD65DF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288" w:type="dxa"/>
            <w:vAlign w:val="center"/>
          </w:tcPr>
          <w:p w14:paraId="31C9E1D9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  <w:p w14:paraId="28EA0066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(opis winien potwierdzać wymagania określone w rozdz. IV pkt 3 Ogłoszenia o dialogu technicznym</w:t>
            </w: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41E163B" w14:textId="77777777" w:rsidR="00D33F9A" w:rsidRPr="00CF1243" w:rsidRDefault="00D33F9A" w:rsidP="00D33F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14:paraId="0147B2B9" w14:textId="77777777" w:rsidR="00D33F9A" w:rsidRPr="00CF1243" w:rsidRDefault="00D33F9A" w:rsidP="00D33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CF12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536" w:type="dxa"/>
          </w:tcPr>
          <w:p w14:paraId="36A01C27" w14:textId="77777777" w:rsidR="00D33F9A" w:rsidRPr="00CF1243" w:rsidRDefault="00EF62B5" w:rsidP="00D33F9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Nazwa i adres o</w:t>
            </w:r>
            <w:r w:rsidR="00D33F9A" w:rsidRPr="00CF1243">
              <w:rPr>
                <w:rFonts w:asciiTheme="minorHAnsi" w:hAnsiTheme="minorHAnsi" w:cstheme="minorHAnsi"/>
                <w:sz w:val="20"/>
                <w:szCs w:val="20"/>
              </w:rPr>
              <w:t>dbiorc</w:t>
            </w: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33F9A" w:rsidRPr="00CF1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1243">
              <w:rPr>
                <w:rFonts w:asciiTheme="minorHAnsi" w:hAnsiTheme="minorHAnsi" w:cstheme="minorHAnsi"/>
                <w:sz w:val="20"/>
                <w:szCs w:val="20"/>
              </w:rPr>
              <w:t>inwestycji</w:t>
            </w:r>
          </w:p>
        </w:tc>
      </w:tr>
      <w:tr w:rsidR="00D33F9A" w:rsidRPr="007E5EAA" w14:paraId="5FD861F4" w14:textId="77777777" w:rsidTr="00CF1243">
        <w:trPr>
          <w:trHeight w:val="782"/>
        </w:trPr>
        <w:tc>
          <w:tcPr>
            <w:tcW w:w="586" w:type="dxa"/>
          </w:tcPr>
          <w:p w14:paraId="33EACCC2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88" w:type="dxa"/>
          </w:tcPr>
          <w:p w14:paraId="51BE1008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Budowa*</w:t>
            </w:r>
          </w:p>
          <w:p w14:paraId="0379EFC8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Przebudowa*</w:t>
            </w:r>
          </w:p>
          <w:p w14:paraId="77F07C35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Modernizacja*</w:t>
            </w:r>
          </w:p>
          <w:p w14:paraId="5FD9F211" w14:textId="77777777" w:rsidR="00D33F9A" w:rsidRPr="00CF1243" w:rsidRDefault="00D33F9A" w:rsidP="00D33F9A">
            <w:p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lang w:eastAsia="pl-PL"/>
              </w:rPr>
              <w:t>Instalacji ozonowania wody</w:t>
            </w:r>
          </w:p>
        </w:tc>
        <w:tc>
          <w:tcPr>
            <w:tcW w:w="1335" w:type="dxa"/>
          </w:tcPr>
          <w:p w14:paraId="472856E8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719AEF39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F9A" w:rsidRPr="007E5EAA" w14:paraId="100391F8" w14:textId="77777777" w:rsidTr="00CF1243">
        <w:trPr>
          <w:trHeight w:val="839"/>
        </w:trPr>
        <w:tc>
          <w:tcPr>
            <w:tcW w:w="586" w:type="dxa"/>
          </w:tcPr>
          <w:p w14:paraId="0B32BE69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8" w:type="dxa"/>
          </w:tcPr>
          <w:p w14:paraId="34BF83C8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Budowa*</w:t>
            </w:r>
          </w:p>
          <w:p w14:paraId="322F6DFE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Przebudowa*</w:t>
            </w:r>
          </w:p>
          <w:p w14:paraId="609B770C" w14:textId="77777777" w:rsidR="00D33F9A" w:rsidRPr="00CF1243" w:rsidRDefault="00D33F9A" w:rsidP="00D33F9A">
            <w:pPr>
              <w:pStyle w:val="Akapitzlist"/>
              <w:numPr>
                <w:ilvl w:val="0"/>
                <w:numId w:val="21"/>
              </w:numPr>
              <w:tabs>
                <w:tab w:val="left" w:pos="1320"/>
                <w:tab w:val="right" w:leader="dot" w:pos="9062"/>
              </w:tabs>
              <w:spacing w:after="100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hAnsiTheme="minorHAnsi" w:cstheme="minorHAnsi"/>
              </w:rPr>
              <w:t>Modernizacja*</w:t>
            </w:r>
          </w:p>
          <w:p w14:paraId="4732F607" w14:textId="49C2D20C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F1243">
              <w:rPr>
                <w:rFonts w:asciiTheme="minorHAnsi" w:eastAsia="Times New Roman" w:hAnsiTheme="minorHAnsi" w:cstheme="minorHAnsi"/>
                <w:lang w:eastAsia="pl-PL"/>
              </w:rPr>
              <w:t xml:space="preserve">Instalacji ozonowania </w:t>
            </w:r>
            <w:r w:rsidR="00CF1243" w:rsidRPr="00CF1243">
              <w:rPr>
                <w:rFonts w:asciiTheme="minorHAnsi" w:eastAsia="Times New Roman" w:hAnsiTheme="minorHAnsi" w:cstheme="minorHAnsi"/>
                <w:lang w:eastAsia="pl-PL"/>
              </w:rPr>
              <w:t>wody</w:t>
            </w:r>
          </w:p>
        </w:tc>
        <w:tc>
          <w:tcPr>
            <w:tcW w:w="1335" w:type="dxa"/>
          </w:tcPr>
          <w:p w14:paraId="09154F40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18E0286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F9A" w:rsidRPr="007E5EAA" w14:paraId="0FA9F94C" w14:textId="77777777" w:rsidTr="00CF1243">
        <w:trPr>
          <w:trHeight w:val="851"/>
        </w:trPr>
        <w:tc>
          <w:tcPr>
            <w:tcW w:w="586" w:type="dxa"/>
          </w:tcPr>
          <w:p w14:paraId="74038EEA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8" w:type="dxa"/>
          </w:tcPr>
          <w:p w14:paraId="478E8D36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42CC212A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2C212C37" w14:textId="77777777" w:rsidR="00D33F9A" w:rsidRPr="00CF1243" w:rsidRDefault="00D33F9A" w:rsidP="00D33F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6CD9EBF" w14:textId="77777777" w:rsidR="00D33F9A" w:rsidRPr="00CF1243" w:rsidRDefault="00D33F9A" w:rsidP="00D33F9A">
      <w:pPr>
        <w:spacing w:after="0"/>
        <w:jc w:val="both"/>
        <w:rPr>
          <w:rFonts w:asciiTheme="minorHAnsi" w:hAnsiTheme="minorHAnsi" w:cstheme="minorHAnsi"/>
          <w:b/>
        </w:rPr>
      </w:pPr>
    </w:p>
    <w:p w14:paraId="194FB977" w14:textId="77777777" w:rsidR="00EF62B5" w:rsidRPr="00CF1243" w:rsidRDefault="00EF62B5" w:rsidP="00EF62B5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7E5EAA">
        <w:rPr>
          <w:rFonts w:asciiTheme="minorHAnsi" w:eastAsia="Times New Roman" w:hAnsiTheme="minorHAnsi" w:cstheme="minorHAnsi"/>
          <w:lang w:eastAsia="pl-PL"/>
        </w:rPr>
        <w:t xml:space="preserve">Wykonawca zobowiązany jest dołączyć do oferty </w:t>
      </w:r>
      <w:r w:rsidRPr="007E5EAA">
        <w:rPr>
          <w:rFonts w:asciiTheme="minorHAnsi" w:eastAsia="Times New Roman" w:hAnsiTheme="minorHAnsi" w:cstheme="minorHAnsi"/>
          <w:u w:val="single"/>
          <w:lang w:eastAsia="pl-PL"/>
        </w:rPr>
        <w:t>dowody dotyczące wskazanych robót budowlanych</w:t>
      </w:r>
      <w:r w:rsidRPr="007E5EAA">
        <w:rPr>
          <w:rFonts w:asciiTheme="minorHAnsi" w:eastAsia="Times New Roman" w:hAnsiTheme="minorHAnsi" w:cstheme="minorHAnsi"/>
          <w:lang w:eastAsia="pl-PL"/>
        </w:rPr>
        <w:t xml:space="preserve">, określające, czy roboty te zostały wykonane w sposób należyty. </w:t>
      </w:r>
      <w:r w:rsidRPr="007E5EAA">
        <w:rPr>
          <w:rFonts w:asciiTheme="minorHAnsi" w:eastAsia="Times New Roman" w:hAnsiTheme="minorHAnsi" w:cstheme="minorHAnsi"/>
          <w:b/>
          <w:bCs/>
          <w:lang w:eastAsia="pl-PL"/>
        </w:rPr>
        <w:t xml:space="preserve">Za roboty budowlane, których dotyczy obowiązek wskazania w wykazie i załączenia ww. dowodów uznaje się co najmniej roboty niezbędne do wykazania spełniania warunku określonego w </w:t>
      </w:r>
      <w:r w:rsidRPr="00CF1243">
        <w:rPr>
          <w:rFonts w:asciiTheme="minorHAnsi" w:hAnsiTheme="minorHAnsi" w:cstheme="minorHAnsi"/>
          <w:b/>
          <w:bCs/>
        </w:rPr>
        <w:t>określonego w Rozdziale IV pkt 3 Ogłoszenia o dialogu technicznym</w:t>
      </w:r>
      <w:r w:rsidRPr="00CF1243">
        <w:rPr>
          <w:rFonts w:asciiTheme="minorHAnsi" w:hAnsiTheme="minorHAnsi" w:cstheme="minorHAnsi"/>
        </w:rPr>
        <w:t>;</w:t>
      </w:r>
    </w:p>
    <w:p w14:paraId="228AC6ED" w14:textId="77777777" w:rsidR="00EF62B5" w:rsidRPr="007E5EAA" w:rsidRDefault="00EF62B5" w:rsidP="00CD6D16">
      <w:pPr>
        <w:numPr>
          <w:ilvl w:val="0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E5EAA">
        <w:rPr>
          <w:rFonts w:asciiTheme="minorHAnsi" w:eastAsia="Times New Roman" w:hAnsiTheme="minorHAnsi" w:cstheme="minorHAnsi"/>
          <w:lang w:eastAsia="pl-PL"/>
        </w:rPr>
        <w:t xml:space="preserve">Dowodami, o których mowa powyżej są: referencje bądź inne dokumenty wystawione przez podmiot, na rzecz którego roboty budowlane były wykonywane, a jeśli z uzasadnionej przyczyny </w:t>
      </w:r>
      <w:r w:rsidRPr="007E5EAA">
        <w:rPr>
          <w:rFonts w:asciiTheme="minorHAnsi" w:eastAsia="Times New Roman" w:hAnsiTheme="minorHAnsi" w:cstheme="minorHAnsi"/>
          <w:lang w:eastAsia="pl-PL"/>
        </w:rPr>
        <w:br/>
      </w:r>
      <w:r w:rsidRPr="007E5EAA">
        <w:rPr>
          <w:rFonts w:asciiTheme="minorHAnsi" w:eastAsia="Times New Roman" w:hAnsiTheme="minorHAnsi" w:cstheme="minorHAnsi"/>
          <w:lang w:eastAsia="pl-PL"/>
        </w:rPr>
        <w:lastRenderedPageBreak/>
        <w:t>o obiektywnym charakterze Wykonawca nie jest w stanie uzyskać tych dokumentów – inne dokumenty.</w:t>
      </w:r>
    </w:p>
    <w:p w14:paraId="40FE2A85" w14:textId="77777777" w:rsidR="00EF62B5" w:rsidRPr="00CF1243" w:rsidRDefault="00EF62B5" w:rsidP="00EF62B5">
      <w:pPr>
        <w:spacing w:after="0"/>
        <w:ind w:left="349"/>
        <w:jc w:val="both"/>
        <w:rPr>
          <w:rFonts w:asciiTheme="minorHAnsi" w:eastAsia="Times New Roman" w:hAnsiTheme="minorHAnsi" w:cstheme="minorHAnsi"/>
        </w:rPr>
      </w:pPr>
    </w:p>
    <w:p w14:paraId="71B20189" w14:textId="77777777" w:rsidR="00EF62B5" w:rsidRPr="00CF1243" w:rsidRDefault="00EF62B5" w:rsidP="00EF62B5">
      <w:pPr>
        <w:spacing w:after="0"/>
        <w:ind w:left="349"/>
        <w:jc w:val="both"/>
        <w:rPr>
          <w:rFonts w:asciiTheme="minorHAnsi" w:eastAsia="Times New Roman" w:hAnsiTheme="minorHAnsi" w:cstheme="minorHAnsi"/>
        </w:rPr>
      </w:pPr>
      <w:r w:rsidRPr="00CF1243">
        <w:rPr>
          <w:rFonts w:asciiTheme="minorHAnsi" w:eastAsia="Times New Roman" w:hAnsiTheme="minorHAnsi" w:cstheme="minorHAnsi"/>
        </w:rPr>
        <w:t xml:space="preserve">Oświadczam, że wszystkie informacje podane w powyższym dokumencie są aktualne i zgodne </w:t>
      </w:r>
      <w:r w:rsidRPr="00CF1243">
        <w:rPr>
          <w:rFonts w:asciiTheme="minorHAnsi" w:eastAsia="Times New Roman" w:hAnsiTheme="minorHAnsi" w:cstheme="minorHAnsi"/>
        </w:rPr>
        <w:br/>
        <w:t>z prawdą oraz zostały przedstawione z pełną świadomością konsekwencji wprowadzenia Zamawiającego w błąd przy przedstawianiu informacji.</w:t>
      </w:r>
    </w:p>
    <w:p w14:paraId="54F1E113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</w:rPr>
      </w:pPr>
    </w:p>
    <w:p w14:paraId="5E547CED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</w:rPr>
      </w:pPr>
    </w:p>
    <w:p w14:paraId="6A4986EF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  <w:b/>
        </w:rPr>
      </w:pPr>
      <w:r w:rsidRPr="00CF1243">
        <w:rPr>
          <w:rFonts w:asciiTheme="minorHAnsi" w:hAnsiTheme="minorHAnsi" w:cstheme="minorHAnsi"/>
          <w:b/>
        </w:rPr>
        <w:t>Miejscowość i data:……………………………………</w:t>
      </w:r>
    </w:p>
    <w:p w14:paraId="21CA5BD0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  <w:b/>
        </w:rPr>
      </w:pPr>
    </w:p>
    <w:p w14:paraId="6B30FDFF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  <w:b/>
        </w:rPr>
      </w:pPr>
    </w:p>
    <w:p w14:paraId="518D0BC2" w14:textId="77777777" w:rsidR="00D33F9A" w:rsidRPr="00CF1243" w:rsidRDefault="00D33F9A" w:rsidP="00D33F9A">
      <w:pPr>
        <w:spacing w:after="0" w:line="240" w:lineRule="auto"/>
        <w:rPr>
          <w:rFonts w:asciiTheme="minorHAnsi" w:hAnsiTheme="minorHAnsi" w:cstheme="minorHAnsi"/>
          <w:b/>
        </w:rPr>
      </w:pP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  <w:t>….……………………………….</w:t>
      </w:r>
    </w:p>
    <w:p w14:paraId="2B08EF83" w14:textId="77777777" w:rsidR="00D33F9A" w:rsidRPr="00CF1243" w:rsidRDefault="00D33F9A" w:rsidP="00D33F9A">
      <w:pPr>
        <w:rPr>
          <w:rFonts w:asciiTheme="minorHAnsi" w:hAnsiTheme="minorHAnsi" w:cstheme="minorHAnsi"/>
          <w:b/>
        </w:rPr>
      </w:pP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</w:r>
      <w:r w:rsidRPr="00CF1243">
        <w:rPr>
          <w:rFonts w:asciiTheme="minorHAnsi" w:hAnsiTheme="minorHAnsi" w:cstheme="minorHAnsi"/>
          <w:b/>
        </w:rPr>
        <w:tab/>
        <w:t xml:space="preserve"> </w:t>
      </w:r>
      <w:r w:rsidRPr="00CF1243">
        <w:rPr>
          <w:rFonts w:asciiTheme="minorHAnsi" w:hAnsiTheme="minorHAnsi" w:cstheme="minorHAnsi"/>
          <w:b/>
        </w:rPr>
        <w:tab/>
        <w:t xml:space="preserve"> Podpis i pieczęć</w:t>
      </w:r>
    </w:p>
    <w:p w14:paraId="10D94CDC" w14:textId="77777777" w:rsidR="00B7298B" w:rsidRPr="007E5EAA" w:rsidRDefault="00B7298B" w:rsidP="00EC3B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B7298B" w:rsidRPr="007E5EAA" w:rsidSect="00973C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851" w:left="1418" w:header="0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3C1A" w14:textId="77777777" w:rsidR="008235CB" w:rsidRDefault="008235CB" w:rsidP="00922F98">
      <w:pPr>
        <w:spacing w:after="0" w:line="240" w:lineRule="auto"/>
      </w:pPr>
      <w:r>
        <w:separator/>
      </w:r>
    </w:p>
  </w:endnote>
  <w:endnote w:type="continuationSeparator" w:id="0">
    <w:p w14:paraId="29D9EE41" w14:textId="77777777" w:rsidR="008235CB" w:rsidRDefault="008235CB" w:rsidP="009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2DEE" w14:textId="77777777" w:rsidR="00B7298B" w:rsidRDefault="003562B5" w:rsidP="00B729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064" behindDoc="0" locked="1" layoutInCell="1" allowOverlap="1" wp14:anchorId="77BA313D" wp14:editId="3CFFFB1B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4E201" id="Grupa 5" o:spid="_x0000_s1026" style="position:absolute;margin-left:0;margin-top:0;width:595.1pt;height:71.15pt;z-index:251672064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">
              <v:rect id="Prostokąt 8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" fillcolor="#3caac9" stroked="f" strokeweight="2pt"/>
                <v:rect id="Prostokąt 13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" fillcolor="#c8d219" stroked="f" strokeweight="2pt"/>
                <v:rect id="Prostokąt 14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" fillcolor="#d6003d" stroked="f" strokeweight="2pt"/>
                <v:rect id="Prostokąt 15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4350FDB8" wp14:editId="15225D8E">
              <wp:simplePos x="0" y="0"/>
              <wp:positionH relativeFrom="rightMargin">
                <wp:posOffset>-1389380</wp:posOffset>
              </wp:positionH>
              <wp:positionV relativeFrom="paragraph">
                <wp:posOffset>239395</wp:posOffset>
              </wp:positionV>
              <wp:extent cx="1318260" cy="266065"/>
              <wp:effectExtent l="0" t="0" r="0" b="63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BDBE9" w14:textId="77777777" w:rsidR="00B7298B" w:rsidRPr="00F94B24" w:rsidRDefault="00B7298B" w:rsidP="00B7298B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0F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9.4pt;margin-top:18.85pt;width:103.8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" filled="f" stroked="f">
              <v:textbox inset="0,0,0,0">
                <w:txbxContent>
                  <w:p w14:paraId="51FBDBE9" w14:textId="77777777" w:rsidR="00B7298B" w:rsidRPr="00F94B24" w:rsidRDefault="00B7298B" w:rsidP="00B7298B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626BBEAA" wp14:editId="5A7E74CB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D55BD" w14:textId="77777777" w:rsidR="00B7298B" w:rsidRPr="008F2AE9" w:rsidRDefault="00B7298B" w:rsidP="00B7298B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</w:t>
                          </w:r>
                          <w:r w:rsidR="007641B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1 035 1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BBEAA" id="Pole tekstowe 17" o:spid="_x0000_s1027" type="#_x0000_t202" style="position:absolute;margin-left:70.9pt;margin-top:0;width:370.2pt;height:62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6IOh/QkCAADw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464D55BD" w14:textId="77777777" w:rsidR="00B7298B" w:rsidRPr="008F2AE9" w:rsidRDefault="00B7298B" w:rsidP="00B7298B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</w:t>
                    </w:r>
                    <w:r w:rsidR="007641B9">
                      <w:rPr>
                        <w:rFonts w:ascii="Calibri Light" w:hAnsi="Calibri Light"/>
                        <w:sz w:val="16"/>
                        <w:szCs w:val="16"/>
                      </w:rPr>
                      <w:t>1 035 1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66D9DB" w14:textId="77777777" w:rsidR="00B7298B" w:rsidRPr="004F3579" w:rsidRDefault="00B7298B" w:rsidP="00B7298B">
    <w:pPr>
      <w:pStyle w:val="Stopka"/>
    </w:pPr>
  </w:p>
  <w:p w14:paraId="6CC06A97" w14:textId="77777777" w:rsidR="003D60CB" w:rsidRDefault="003562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4053854F" wp14:editId="5F2E0150">
              <wp:simplePos x="0" y="0"/>
              <wp:positionH relativeFrom="rightMargin">
                <wp:posOffset>244475</wp:posOffset>
              </wp:positionH>
              <wp:positionV relativeFrom="margin">
                <wp:posOffset>8686165</wp:posOffset>
              </wp:positionV>
              <wp:extent cx="443230" cy="163830"/>
              <wp:effectExtent l="0" t="0" r="0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1638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49105073" w14:textId="0E7A9831" w:rsidR="003D60CB" w:rsidRPr="00195CDE" w:rsidRDefault="00173F3C" w:rsidP="0008525D">
                          <w:pPr>
                            <w:pStyle w:val="Stopka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D60CB" w:rsidRPr="00195CD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4057" w:rsidRPr="00594057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195CDE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3854F" id="Prostokąt 3" o:spid="_x0000_s1028" style="position:absolute;margin-left:19.25pt;margin-top:683.95pt;width:34.9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" o:allowincell="f" filled="f" stroked="f">
              <v:textbox style="mso-fit-shape-to-text:t" inset="0,0,0,0">
                <w:txbxContent>
                  <w:p w14:paraId="49105073" w14:textId="0E7A9831" w:rsidR="003D60CB" w:rsidRPr="00195CDE" w:rsidRDefault="00173F3C" w:rsidP="0008525D">
                    <w:pPr>
                      <w:pStyle w:val="Stopka"/>
                      <w:jc w:val="right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begin"/>
                    </w:r>
                    <w:r w:rsidR="003D60CB" w:rsidRPr="00195CDE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separate"/>
                    </w:r>
                    <w:r w:rsidR="00594057" w:rsidRPr="00594057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</w:rPr>
                      <w:t>13</w:t>
                    </w:r>
                    <w:r w:rsidRPr="00195CDE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FDDD" w14:textId="77777777" w:rsidR="003D60CB" w:rsidRDefault="003562B5" w:rsidP="004F35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562022B0" wp14:editId="29DFA74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D71D3" id="Grupa 7" o:spid="_x0000_s1026" style="position:absolute;margin-left:0;margin-top:0;width:595.1pt;height:71.15pt;z-index:251665920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">
              <v:rect id="Prostokąt 6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" fillcolor="#3caac9" stroked="f" strokeweight="2pt"/>
                <v:rect id="Prostokąt 28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" fillcolor="#c8d219" stroked="f" strokeweight="2pt"/>
                <v:rect id="Prostokąt 29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" fillcolor="#d6003d" stroked="f" strokeweight="2pt"/>
                <v:rect id="Prostokąt 30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04206958" wp14:editId="6A760AB1">
              <wp:simplePos x="0" y="0"/>
              <wp:positionH relativeFrom="rightMargin">
                <wp:posOffset>-1108710</wp:posOffset>
              </wp:positionH>
              <wp:positionV relativeFrom="paragraph">
                <wp:posOffset>60325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C1A9B" w14:textId="77777777" w:rsidR="003D60CB" w:rsidRPr="00F94B24" w:rsidRDefault="003D60CB" w:rsidP="004F3579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069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7.3pt;margin-top:4.75pt;width:103.8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" filled="f" stroked="f">
              <v:textbox inset="0,0,0,0">
                <w:txbxContent>
                  <w:p w14:paraId="06EC1A9B" w14:textId="77777777" w:rsidR="003D60CB" w:rsidRPr="00F94B24" w:rsidRDefault="003D60CB" w:rsidP="004F3579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D850B35" wp14:editId="040BC11B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E6958" w14:textId="77777777" w:rsidR="003D60CB" w:rsidRPr="008F2AE9" w:rsidRDefault="003D60CB" w:rsidP="004F3579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="007641B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1 035 </w:t>
                          </w:r>
                          <w:r w:rsidR="00AD6A8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</w:t>
                          </w:r>
                          <w:r w:rsidR="007641B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50B35" id="_x0000_s1030" type="#_x0000_t202" style="position:absolute;margin-left:70.9pt;margin-top:0;width:370.2pt;height:62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U97+awkCAADu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71DE6958" w14:textId="77777777" w:rsidR="003D60CB" w:rsidRPr="008F2AE9" w:rsidRDefault="003D60CB" w:rsidP="004F3579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="007641B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1 035 </w:t>
                    </w:r>
                    <w:r w:rsidR="00AD6A81">
                      <w:rPr>
                        <w:rFonts w:asciiTheme="minorHAnsi" w:hAnsiTheme="minorHAnsi"/>
                        <w:sz w:val="16"/>
                        <w:szCs w:val="16"/>
                      </w:rPr>
                      <w:t>10</w:t>
                    </w:r>
                    <w:r w:rsidR="007641B9">
                      <w:rPr>
                        <w:rFonts w:asciiTheme="minorHAnsi" w:hAnsiTheme="minorHAnsi"/>
                        <w:sz w:val="16"/>
                        <w:szCs w:val="16"/>
                      </w:rPr>
                      <w:t>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DFADCA1" w14:textId="77777777" w:rsidR="003D60CB" w:rsidRPr="004F3579" w:rsidRDefault="003D60CB" w:rsidP="004F3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6F65" w14:textId="77777777" w:rsidR="008235CB" w:rsidRDefault="008235CB" w:rsidP="00922F98">
      <w:pPr>
        <w:spacing w:after="0" w:line="240" w:lineRule="auto"/>
      </w:pPr>
      <w:r>
        <w:separator/>
      </w:r>
    </w:p>
  </w:footnote>
  <w:footnote w:type="continuationSeparator" w:id="0">
    <w:p w14:paraId="7B993F7C" w14:textId="77777777" w:rsidR="008235CB" w:rsidRDefault="008235CB" w:rsidP="009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42F6" w14:textId="77777777" w:rsidR="00195CDE" w:rsidRDefault="00195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1" layoutInCell="1" allowOverlap="1" wp14:anchorId="2371D510" wp14:editId="61077FAE">
          <wp:simplePos x="0" y="0"/>
          <wp:positionH relativeFrom="leftMargin">
            <wp:posOffset>728980</wp:posOffset>
          </wp:positionH>
          <wp:positionV relativeFrom="page">
            <wp:posOffset>133350</wp:posOffset>
          </wp:positionV>
          <wp:extent cx="1896745" cy="1079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4CDA" w14:textId="77777777" w:rsidR="003D60CB" w:rsidRDefault="003D60CB" w:rsidP="004F35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1" layoutInCell="1" allowOverlap="1" wp14:anchorId="02F53D32" wp14:editId="1539668E">
          <wp:simplePos x="0" y="0"/>
          <wp:positionH relativeFrom="leftMargin">
            <wp:posOffset>634365</wp:posOffset>
          </wp:positionH>
          <wp:positionV relativeFrom="page">
            <wp:posOffset>181610</wp:posOffset>
          </wp:positionV>
          <wp:extent cx="189674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52275" w14:textId="77777777" w:rsidR="003D60CB" w:rsidRDefault="003D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6B"/>
    <w:multiLevelType w:val="hybridMultilevel"/>
    <w:tmpl w:val="C7E07372"/>
    <w:lvl w:ilvl="0" w:tplc="6A74639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665"/>
    <w:multiLevelType w:val="hybridMultilevel"/>
    <w:tmpl w:val="BE32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A9A"/>
    <w:multiLevelType w:val="multilevel"/>
    <w:tmpl w:val="E13EB6B4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1A5DCD"/>
    <w:multiLevelType w:val="multilevel"/>
    <w:tmpl w:val="9B1AE0D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1392"/>
    <w:multiLevelType w:val="multilevel"/>
    <w:tmpl w:val="E328F44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1D5456"/>
    <w:multiLevelType w:val="hybridMultilevel"/>
    <w:tmpl w:val="9AE4C89E"/>
    <w:lvl w:ilvl="0" w:tplc="E6665EAE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56B934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02C6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C47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CE9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807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DAD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5470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56B9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F658F8"/>
    <w:multiLevelType w:val="hybridMultilevel"/>
    <w:tmpl w:val="DACA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4D2"/>
    <w:multiLevelType w:val="hybridMultilevel"/>
    <w:tmpl w:val="16FC2764"/>
    <w:lvl w:ilvl="0" w:tplc="3948131A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739D6"/>
    <w:multiLevelType w:val="hybridMultilevel"/>
    <w:tmpl w:val="348C4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0737D"/>
    <w:multiLevelType w:val="multilevel"/>
    <w:tmpl w:val="CAE2EE5C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853072"/>
    <w:multiLevelType w:val="hybridMultilevel"/>
    <w:tmpl w:val="C4FE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40F"/>
    <w:multiLevelType w:val="multilevel"/>
    <w:tmpl w:val="25FC863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0EC1B54"/>
    <w:multiLevelType w:val="multilevel"/>
    <w:tmpl w:val="9DF8E0E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C1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64001CF"/>
    <w:multiLevelType w:val="hybridMultilevel"/>
    <w:tmpl w:val="24AA0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D4B"/>
    <w:multiLevelType w:val="multilevel"/>
    <w:tmpl w:val="6C08C6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A140A"/>
    <w:multiLevelType w:val="multilevel"/>
    <w:tmpl w:val="88187F0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47528E"/>
    <w:multiLevelType w:val="hybridMultilevel"/>
    <w:tmpl w:val="E488CCDA"/>
    <w:lvl w:ilvl="0" w:tplc="CA3E1F8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E53B1B"/>
    <w:multiLevelType w:val="multilevel"/>
    <w:tmpl w:val="77CC5912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550330C"/>
    <w:multiLevelType w:val="multilevel"/>
    <w:tmpl w:val="083ADAAA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B261188"/>
    <w:multiLevelType w:val="hybridMultilevel"/>
    <w:tmpl w:val="9C0E4CF4"/>
    <w:lvl w:ilvl="0" w:tplc="6FF0C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7F0D"/>
    <w:multiLevelType w:val="hybridMultilevel"/>
    <w:tmpl w:val="B63225A6"/>
    <w:lvl w:ilvl="0" w:tplc="1F02EE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383A94"/>
    <w:multiLevelType w:val="hybridMultilevel"/>
    <w:tmpl w:val="7C2C4BD6"/>
    <w:lvl w:ilvl="0" w:tplc="A2924D7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B96AF4"/>
    <w:multiLevelType w:val="multilevel"/>
    <w:tmpl w:val="C54454C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F8F1B52"/>
    <w:multiLevelType w:val="hybridMultilevel"/>
    <w:tmpl w:val="B31A981A"/>
    <w:lvl w:ilvl="0" w:tplc="6FF0C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01FB1"/>
    <w:multiLevelType w:val="multilevel"/>
    <w:tmpl w:val="1882A53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AC10FC6"/>
    <w:multiLevelType w:val="hybridMultilevel"/>
    <w:tmpl w:val="25904E4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194"/>
    <w:multiLevelType w:val="multilevel"/>
    <w:tmpl w:val="A7BA39D6"/>
    <w:lvl w:ilvl="0">
      <w:start w:val="1"/>
      <w:numFmt w:val="bullet"/>
      <w:lvlText w:val="•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16"/>
  </w:num>
  <w:num w:numId="19">
    <w:abstractNumId w:val="17"/>
  </w:num>
  <w:num w:numId="20">
    <w:abstractNumId w:val="10"/>
  </w:num>
  <w:num w:numId="21">
    <w:abstractNumId w:val="22"/>
  </w:num>
  <w:num w:numId="22">
    <w:abstractNumId w:val="25"/>
  </w:num>
  <w:num w:numId="23">
    <w:abstractNumId w:val="29"/>
  </w:num>
  <w:num w:numId="24">
    <w:abstractNumId w:val="0"/>
  </w:num>
  <w:num w:numId="25">
    <w:abstractNumId w:val="24"/>
  </w:num>
  <w:num w:numId="26">
    <w:abstractNumId w:val="1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19"/>
  </w:num>
  <w:num w:numId="32">
    <w:abstractNumId w:val="1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98"/>
    <w:rsid w:val="000029D5"/>
    <w:rsid w:val="00005CA4"/>
    <w:rsid w:val="000142C4"/>
    <w:rsid w:val="00014BF8"/>
    <w:rsid w:val="00020559"/>
    <w:rsid w:val="00020A04"/>
    <w:rsid w:val="0002543F"/>
    <w:rsid w:val="0003142D"/>
    <w:rsid w:val="00035F3C"/>
    <w:rsid w:val="00040B1E"/>
    <w:rsid w:val="000537CA"/>
    <w:rsid w:val="00055B32"/>
    <w:rsid w:val="00084D17"/>
    <w:rsid w:val="0008525D"/>
    <w:rsid w:val="00087A3F"/>
    <w:rsid w:val="00091728"/>
    <w:rsid w:val="00094AEF"/>
    <w:rsid w:val="00095235"/>
    <w:rsid w:val="000B6562"/>
    <w:rsid w:val="000B7FD2"/>
    <w:rsid w:val="000E26FF"/>
    <w:rsid w:val="000E46A9"/>
    <w:rsid w:val="000F02FC"/>
    <w:rsid w:val="000F1930"/>
    <w:rsid w:val="000F4E91"/>
    <w:rsid w:val="00103CAE"/>
    <w:rsid w:val="0010554A"/>
    <w:rsid w:val="00107878"/>
    <w:rsid w:val="00110DA1"/>
    <w:rsid w:val="00111510"/>
    <w:rsid w:val="00121C36"/>
    <w:rsid w:val="001420AA"/>
    <w:rsid w:val="001432FC"/>
    <w:rsid w:val="001444D1"/>
    <w:rsid w:val="001463FE"/>
    <w:rsid w:val="0015025C"/>
    <w:rsid w:val="001630A3"/>
    <w:rsid w:val="0016570A"/>
    <w:rsid w:val="001730A0"/>
    <w:rsid w:val="00173F3C"/>
    <w:rsid w:val="00183F49"/>
    <w:rsid w:val="00187074"/>
    <w:rsid w:val="00193006"/>
    <w:rsid w:val="00195261"/>
    <w:rsid w:val="0019533E"/>
    <w:rsid w:val="00195CDE"/>
    <w:rsid w:val="001A6788"/>
    <w:rsid w:val="001D0CFD"/>
    <w:rsid w:val="001E4515"/>
    <w:rsid w:val="001E5A0B"/>
    <w:rsid w:val="001F5E5B"/>
    <w:rsid w:val="002026B6"/>
    <w:rsid w:val="00207FEE"/>
    <w:rsid w:val="00220104"/>
    <w:rsid w:val="002209B2"/>
    <w:rsid w:val="00225D64"/>
    <w:rsid w:val="00250845"/>
    <w:rsid w:val="00252CFC"/>
    <w:rsid w:val="002559E0"/>
    <w:rsid w:val="0025790A"/>
    <w:rsid w:val="002633B4"/>
    <w:rsid w:val="002635A9"/>
    <w:rsid w:val="0026518E"/>
    <w:rsid w:val="002663B5"/>
    <w:rsid w:val="00276F18"/>
    <w:rsid w:val="002900DC"/>
    <w:rsid w:val="00295B74"/>
    <w:rsid w:val="002A1FEC"/>
    <w:rsid w:val="002A4C79"/>
    <w:rsid w:val="002B22BF"/>
    <w:rsid w:val="002B7D52"/>
    <w:rsid w:val="002C5F6B"/>
    <w:rsid w:val="002D14D2"/>
    <w:rsid w:val="002E4D9A"/>
    <w:rsid w:val="002F30E7"/>
    <w:rsid w:val="002F7B6D"/>
    <w:rsid w:val="00303F75"/>
    <w:rsid w:val="00311653"/>
    <w:rsid w:val="00321013"/>
    <w:rsid w:val="00327DDF"/>
    <w:rsid w:val="0033360B"/>
    <w:rsid w:val="00340D5C"/>
    <w:rsid w:val="003474F0"/>
    <w:rsid w:val="003562B5"/>
    <w:rsid w:val="00356EBE"/>
    <w:rsid w:val="00357710"/>
    <w:rsid w:val="00363A2C"/>
    <w:rsid w:val="00371B4E"/>
    <w:rsid w:val="003766CE"/>
    <w:rsid w:val="00382409"/>
    <w:rsid w:val="00382548"/>
    <w:rsid w:val="00390BA3"/>
    <w:rsid w:val="00394704"/>
    <w:rsid w:val="003B0479"/>
    <w:rsid w:val="003B7973"/>
    <w:rsid w:val="003C684D"/>
    <w:rsid w:val="003D2811"/>
    <w:rsid w:val="003D2E32"/>
    <w:rsid w:val="003D60CB"/>
    <w:rsid w:val="003D72EF"/>
    <w:rsid w:val="003E0DC1"/>
    <w:rsid w:val="003E6A0C"/>
    <w:rsid w:val="003F18A4"/>
    <w:rsid w:val="003F4077"/>
    <w:rsid w:val="003F62FC"/>
    <w:rsid w:val="003F6E63"/>
    <w:rsid w:val="0040437D"/>
    <w:rsid w:val="0041039D"/>
    <w:rsid w:val="0043016F"/>
    <w:rsid w:val="00450D43"/>
    <w:rsid w:val="00453057"/>
    <w:rsid w:val="00453327"/>
    <w:rsid w:val="00461EC7"/>
    <w:rsid w:val="004735BA"/>
    <w:rsid w:val="004778C5"/>
    <w:rsid w:val="00482C20"/>
    <w:rsid w:val="004876B2"/>
    <w:rsid w:val="004A4407"/>
    <w:rsid w:val="004B0359"/>
    <w:rsid w:val="004B206E"/>
    <w:rsid w:val="004C1051"/>
    <w:rsid w:val="004C1A72"/>
    <w:rsid w:val="004C1E18"/>
    <w:rsid w:val="004E081D"/>
    <w:rsid w:val="004E28A0"/>
    <w:rsid w:val="004F3579"/>
    <w:rsid w:val="004F64DE"/>
    <w:rsid w:val="00503467"/>
    <w:rsid w:val="0051553D"/>
    <w:rsid w:val="00526E6E"/>
    <w:rsid w:val="00526FD2"/>
    <w:rsid w:val="00542398"/>
    <w:rsid w:val="00546BBC"/>
    <w:rsid w:val="0055036E"/>
    <w:rsid w:val="005725B3"/>
    <w:rsid w:val="005774BA"/>
    <w:rsid w:val="00582492"/>
    <w:rsid w:val="00586059"/>
    <w:rsid w:val="0059104F"/>
    <w:rsid w:val="00594057"/>
    <w:rsid w:val="00594893"/>
    <w:rsid w:val="00594FEA"/>
    <w:rsid w:val="005B3D76"/>
    <w:rsid w:val="005B6233"/>
    <w:rsid w:val="005E3BC9"/>
    <w:rsid w:val="00600188"/>
    <w:rsid w:val="0060259F"/>
    <w:rsid w:val="006052D8"/>
    <w:rsid w:val="00614390"/>
    <w:rsid w:val="00614929"/>
    <w:rsid w:val="00622451"/>
    <w:rsid w:val="00633737"/>
    <w:rsid w:val="00642119"/>
    <w:rsid w:val="006538E6"/>
    <w:rsid w:val="0065737E"/>
    <w:rsid w:val="006641DE"/>
    <w:rsid w:val="0066570C"/>
    <w:rsid w:val="00666148"/>
    <w:rsid w:val="00672F33"/>
    <w:rsid w:val="006743F6"/>
    <w:rsid w:val="00682250"/>
    <w:rsid w:val="00691EB7"/>
    <w:rsid w:val="00693EDE"/>
    <w:rsid w:val="00696B29"/>
    <w:rsid w:val="006A202C"/>
    <w:rsid w:val="006A7890"/>
    <w:rsid w:val="006B79E5"/>
    <w:rsid w:val="006D549E"/>
    <w:rsid w:val="006E4720"/>
    <w:rsid w:val="00700505"/>
    <w:rsid w:val="0071550E"/>
    <w:rsid w:val="007254BA"/>
    <w:rsid w:val="00733BCD"/>
    <w:rsid w:val="00760CC4"/>
    <w:rsid w:val="00761D7C"/>
    <w:rsid w:val="00762D7C"/>
    <w:rsid w:val="007638ED"/>
    <w:rsid w:val="007641B9"/>
    <w:rsid w:val="00764556"/>
    <w:rsid w:val="00783580"/>
    <w:rsid w:val="00786C44"/>
    <w:rsid w:val="007A0949"/>
    <w:rsid w:val="007A64E0"/>
    <w:rsid w:val="007B0CA3"/>
    <w:rsid w:val="007C107F"/>
    <w:rsid w:val="007D36C5"/>
    <w:rsid w:val="007D48BE"/>
    <w:rsid w:val="007D4D20"/>
    <w:rsid w:val="007D7328"/>
    <w:rsid w:val="007D7A4C"/>
    <w:rsid w:val="007E1107"/>
    <w:rsid w:val="007E26E5"/>
    <w:rsid w:val="007E5EAA"/>
    <w:rsid w:val="00802D7F"/>
    <w:rsid w:val="00804E77"/>
    <w:rsid w:val="00804EE2"/>
    <w:rsid w:val="00807423"/>
    <w:rsid w:val="00817F3A"/>
    <w:rsid w:val="008235CB"/>
    <w:rsid w:val="008365D4"/>
    <w:rsid w:val="0084655A"/>
    <w:rsid w:val="008522DC"/>
    <w:rsid w:val="00862307"/>
    <w:rsid w:val="0086652E"/>
    <w:rsid w:val="00872B65"/>
    <w:rsid w:val="00873192"/>
    <w:rsid w:val="008946F2"/>
    <w:rsid w:val="00895CB5"/>
    <w:rsid w:val="008A17A4"/>
    <w:rsid w:val="008B3DB1"/>
    <w:rsid w:val="008B7BEB"/>
    <w:rsid w:val="008C0E32"/>
    <w:rsid w:val="008C6874"/>
    <w:rsid w:val="008D0D48"/>
    <w:rsid w:val="008D5DE5"/>
    <w:rsid w:val="008D65EC"/>
    <w:rsid w:val="008D75AB"/>
    <w:rsid w:val="008E5B9F"/>
    <w:rsid w:val="008E7C0F"/>
    <w:rsid w:val="008F568E"/>
    <w:rsid w:val="008F62C5"/>
    <w:rsid w:val="00902E90"/>
    <w:rsid w:val="00910FE2"/>
    <w:rsid w:val="00913232"/>
    <w:rsid w:val="00913FA4"/>
    <w:rsid w:val="00922F98"/>
    <w:rsid w:val="009247C5"/>
    <w:rsid w:val="00926952"/>
    <w:rsid w:val="00926ADD"/>
    <w:rsid w:val="00931E7B"/>
    <w:rsid w:val="00932319"/>
    <w:rsid w:val="0095076E"/>
    <w:rsid w:val="0095497A"/>
    <w:rsid w:val="0096101E"/>
    <w:rsid w:val="00962493"/>
    <w:rsid w:val="00964AF6"/>
    <w:rsid w:val="009651D0"/>
    <w:rsid w:val="00973C03"/>
    <w:rsid w:val="00981945"/>
    <w:rsid w:val="00985E3E"/>
    <w:rsid w:val="00986AA7"/>
    <w:rsid w:val="0099179B"/>
    <w:rsid w:val="009978F4"/>
    <w:rsid w:val="009B33F3"/>
    <w:rsid w:val="009B4524"/>
    <w:rsid w:val="009D1543"/>
    <w:rsid w:val="009E54CB"/>
    <w:rsid w:val="009F0C9A"/>
    <w:rsid w:val="009F527A"/>
    <w:rsid w:val="00A00D0C"/>
    <w:rsid w:val="00A01B17"/>
    <w:rsid w:val="00A175A5"/>
    <w:rsid w:val="00A26601"/>
    <w:rsid w:val="00A31297"/>
    <w:rsid w:val="00A31C56"/>
    <w:rsid w:val="00A37F8B"/>
    <w:rsid w:val="00A405DD"/>
    <w:rsid w:val="00A51C28"/>
    <w:rsid w:val="00A572EE"/>
    <w:rsid w:val="00A62882"/>
    <w:rsid w:val="00A70939"/>
    <w:rsid w:val="00A77E9A"/>
    <w:rsid w:val="00A8380F"/>
    <w:rsid w:val="00A95D48"/>
    <w:rsid w:val="00AC1CE4"/>
    <w:rsid w:val="00AD09C6"/>
    <w:rsid w:val="00AD1414"/>
    <w:rsid w:val="00AD6A81"/>
    <w:rsid w:val="00AE5B4E"/>
    <w:rsid w:val="00AE62B3"/>
    <w:rsid w:val="00AE6332"/>
    <w:rsid w:val="00AE69B0"/>
    <w:rsid w:val="00AF42B4"/>
    <w:rsid w:val="00B159A5"/>
    <w:rsid w:val="00B21783"/>
    <w:rsid w:val="00B218D0"/>
    <w:rsid w:val="00B301FD"/>
    <w:rsid w:val="00B401E8"/>
    <w:rsid w:val="00B435E1"/>
    <w:rsid w:val="00B448AD"/>
    <w:rsid w:val="00B51F0F"/>
    <w:rsid w:val="00B7298B"/>
    <w:rsid w:val="00B806BE"/>
    <w:rsid w:val="00B8219F"/>
    <w:rsid w:val="00B94D1C"/>
    <w:rsid w:val="00B97034"/>
    <w:rsid w:val="00BA0484"/>
    <w:rsid w:val="00BA1260"/>
    <w:rsid w:val="00BA3759"/>
    <w:rsid w:val="00BA4E7A"/>
    <w:rsid w:val="00BA603C"/>
    <w:rsid w:val="00BA680F"/>
    <w:rsid w:val="00BA6829"/>
    <w:rsid w:val="00BB1405"/>
    <w:rsid w:val="00BC3007"/>
    <w:rsid w:val="00BD2ED9"/>
    <w:rsid w:val="00BD3045"/>
    <w:rsid w:val="00BF022C"/>
    <w:rsid w:val="00BF0986"/>
    <w:rsid w:val="00BF3EB2"/>
    <w:rsid w:val="00BF558E"/>
    <w:rsid w:val="00BF5803"/>
    <w:rsid w:val="00BF7795"/>
    <w:rsid w:val="00C02A45"/>
    <w:rsid w:val="00C0540C"/>
    <w:rsid w:val="00C12921"/>
    <w:rsid w:val="00C13271"/>
    <w:rsid w:val="00C136FB"/>
    <w:rsid w:val="00C13CFC"/>
    <w:rsid w:val="00C2177A"/>
    <w:rsid w:val="00C243BB"/>
    <w:rsid w:val="00C253DC"/>
    <w:rsid w:val="00C27212"/>
    <w:rsid w:val="00C36907"/>
    <w:rsid w:val="00C57738"/>
    <w:rsid w:val="00C57CB9"/>
    <w:rsid w:val="00C603A5"/>
    <w:rsid w:val="00C62A75"/>
    <w:rsid w:val="00C64E43"/>
    <w:rsid w:val="00C65389"/>
    <w:rsid w:val="00C84BCD"/>
    <w:rsid w:val="00C9298E"/>
    <w:rsid w:val="00CA05DE"/>
    <w:rsid w:val="00CB188A"/>
    <w:rsid w:val="00CB2169"/>
    <w:rsid w:val="00CB6A10"/>
    <w:rsid w:val="00CB7359"/>
    <w:rsid w:val="00CC0BA5"/>
    <w:rsid w:val="00CC0C74"/>
    <w:rsid w:val="00CC656D"/>
    <w:rsid w:val="00CD09FD"/>
    <w:rsid w:val="00CD4D3B"/>
    <w:rsid w:val="00CD5553"/>
    <w:rsid w:val="00CE630E"/>
    <w:rsid w:val="00CE7A25"/>
    <w:rsid w:val="00CF1243"/>
    <w:rsid w:val="00D302D8"/>
    <w:rsid w:val="00D33F9A"/>
    <w:rsid w:val="00D40D88"/>
    <w:rsid w:val="00D52E9C"/>
    <w:rsid w:val="00D52EAB"/>
    <w:rsid w:val="00D606B7"/>
    <w:rsid w:val="00D61C78"/>
    <w:rsid w:val="00D70409"/>
    <w:rsid w:val="00D83F81"/>
    <w:rsid w:val="00D916CB"/>
    <w:rsid w:val="00D96F9D"/>
    <w:rsid w:val="00DA17C3"/>
    <w:rsid w:val="00DA52FF"/>
    <w:rsid w:val="00DB4144"/>
    <w:rsid w:val="00DC6B76"/>
    <w:rsid w:val="00DD14FC"/>
    <w:rsid w:val="00DD19FB"/>
    <w:rsid w:val="00E01188"/>
    <w:rsid w:val="00E0792A"/>
    <w:rsid w:val="00E20D96"/>
    <w:rsid w:val="00E20E9E"/>
    <w:rsid w:val="00E22EAC"/>
    <w:rsid w:val="00E316EA"/>
    <w:rsid w:val="00E321E1"/>
    <w:rsid w:val="00E35390"/>
    <w:rsid w:val="00E501A0"/>
    <w:rsid w:val="00E56D15"/>
    <w:rsid w:val="00E61862"/>
    <w:rsid w:val="00E64D44"/>
    <w:rsid w:val="00E671C4"/>
    <w:rsid w:val="00E7247C"/>
    <w:rsid w:val="00E76CB9"/>
    <w:rsid w:val="00E81DBE"/>
    <w:rsid w:val="00E90B0C"/>
    <w:rsid w:val="00E940EA"/>
    <w:rsid w:val="00E96FD1"/>
    <w:rsid w:val="00EA36CB"/>
    <w:rsid w:val="00EB22B3"/>
    <w:rsid w:val="00EB5EF9"/>
    <w:rsid w:val="00EB62AB"/>
    <w:rsid w:val="00EC0286"/>
    <w:rsid w:val="00EC3BC0"/>
    <w:rsid w:val="00EE34EC"/>
    <w:rsid w:val="00EE5A5B"/>
    <w:rsid w:val="00EF0F31"/>
    <w:rsid w:val="00EF1E5D"/>
    <w:rsid w:val="00EF3FBE"/>
    <w:rsid w:val="00EF6145"/>
    <w:rsid w:val="00EF62B5"/>
    <w:rsid w:val="00EF6D2A"/>
    <w:rsid w:val="00F00132"/>
    <w:rsid w:val="00F04BE5"/>
    <w:rsid w:val="00F14CF3"/>
    <w:rsid w:val="00F2621B"/>
    <w:rsid w:val="00F37A36"/>
    <w:rsid w:val="00F40095"/>
    <w:rsid w:val="00F46EB5"/>
    <w:rsid w:val="00F5196E"/>
    <w:rsid w:val="00F522DC"/>
    <w:rsid w:val="00F61FDC"/>
    <w:rsid w:val="00F6578E"/>
    <w:rsid w:val="00F72472"/>
    <w:rsid w:val="00F92BC5"/>
    <w:rsid w:val="00F94FA0"/>
    <w:rsid w:val="00F96185"/>
    <w:rsid w:val="00FA34F7"/>
    <w:rsid w:val="00FA3690"/>
    <w:rsid w:val="00FA5118"/>
    <w:rsid w:val="00FA63BD"/>
    <w:rsid w:val="00FB56D0"/>
    <w:rsid w:val="00FD6082"/>
    <w:rsid w:val="00FD76D3"/>
    <w:rsid w:val="00FE1944"/>
    <w:rsid w:val="00FE3A8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34150"/>
  <w15:docId w15:val="{F4E3F725-585D-407E-88F4-FF922F0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F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84C-7782-4D38-94C9-B5B7498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Reszko</dc:creator>
  <cp:lastModifiedBy>Magda Kaniewska</cp:lastModifiedBy>
  <cp:revision>7</cp:revision>
  <cp:lastPrinted>2019-09-23T09:37:00Z</cp:lastPrinted>
  <dcterms:created xsi:type="dcterms:W3CDTF">2019-09-20T09:27:00Z</dcterms:created>
  <dcterms:modified xsi:type="dcterms:W3CDTF">2019-09-24T12:11:00Z</dcterms:modified>
</cp:coreProperties>
</file>